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FAB7" w14:textId="77777777" w:rsidR="00AC4775" w:rsidRPr="00BE4D99" w:rsidRDefault="00AC4775" w:rsidP="00AC4775">
      <w:pPr>
        <w:overflowPunct/>
        <w:adjustRightInd/>
        <w:spacing w:line="480" w:lineRule="auto"/>
        <w:jc w:val="center"/>
        <w:textAlignment w:val="auto"/>
        <w:rPr>
          <w:rFonts w:ascii="Yu Gothic" w:eastAsia="Yu Gothic" w:hAnsi="Yu Gothic" w:cstheme="minorBidi"/>
          <w:b/>
          <w:color w:val="auto"/>
          <w:kern w:val="2"/>
          <w:sz w:val="32"/>
          <w:szCs w:val="22"/>
        </w:rPr>
      </w:pPr>
      <w:r w:rsidRPr="00BE4D99">
        <w:rPr>
          <w:rFonts w:ascii="Yu Gothic" w:eastAsia="Yu Gothic" w:hAnsi="Yu Gothic" w:cstheme="minorBidi" w:hint="eastAsia"/>
          <w:b/>
          <w:color w:val="auto"/>
          <w:kern w:val="2"/>
          <w:sz w:val="32"/>
          <w:szCs w:val="22"/>
        </w:rPr>
        <w:t>国際文化学会『国際文化ジャーナル』の投稿申請書</w:t>
      </w:r>
    </w:p>
    <w:p w14:paraId="6D0FE943" w14:textId="77777777" w:rsidR="00AC4775" w:rsidRPr="00BE4D99" w:rsidRDefault="00AC4775" w:rsidP="00AC4775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</w:rPr>
      </w:pP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14:paraId="1674A4AE" w14:textId="77777777" w:rsidR="00AC4775" w:rsidRPr="00BE4D99" w:rsidRDefault="00AC4775" w:rsidP="00AC4775">
      <w:pPr>
        <w:overflowPunct/>
        <w:adjustRightInd/>
        <w:spacing w:line="360" w:lineRule="auto"/>
        <w:ind w:right="210"/>
        <w:jc w:val="right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</w:rPr>
      </w:pPr>
    </w:p>
    <w:p w14:paraId="13DE6C13" w14:textId="77777777" w:rsidR="00AC4775" w:rsidRPr="00BE4D99" w:rsidRDefault="00AC4775" w:rsidP="00AC4775">
      <w:pPr>
        <w:overflowPunct/>
        <w:adjustRightInd/>
        <w:spacing w:line="360" w:lineRule="auto"/>
        <w:jc w:val="left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  <w:u w:val="single"/>
        </w:rPr>
      </w:pP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>１．執筆</w:t>
      </w:r>
      <w:r w:rsidRPr="00BE4D99">
        <w:rPr>
          <w:rFonts w:ascii="Yu Gothic" w:eastAsia="Yu Gothic" w:hAnsi="Yu Gothic" w:cstheme="minorBidi"/>
          <w:color w:val="auto"/>
          <w:kern w:val="2"/>
          <w:sz w:val="21"/>
          <w:szCs w:val="22"/>
        </w:rPr>
        <w:t>代表者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 xml:space="preserve">：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（学籍番号：</w:t>
      </w:r>
      <w:r w:rsidRPr="00A75D42">
        <w:rPr>
          <w:rFonts w:ascii="游明朝" w:eastAsia="游明朝" w:hAnsi="游明朝" w:cstheme="minorBidi"/>
          <w:color w:val="auto"/>
          <w:kern w:val="2"/>
          <w:sz w:val="18"/>
          <w:szCs w:val="18"/>
          <w:u w:val="single"/>
          <w:shd w:val="pct15" w:color="auto" w:fill="FFFFFF"/>
        </w:rPr>
        <w:t>U21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****）＞</w:t>
      </w:r>
    </w:p>
    <w:p w14:paraId="56E4C59B" w14:textId="77777777" w:rsidR="00AC4775" w:rsidRDefault="00AC4775" w:rsidP="00AC4775">
      <w:pPr>
        <w:overflowPunct/>
        <w:adjustRightInd/>
        <w:spacing w:line="360" w:lineRule="auto"/>
        <w:textAlignment w:val="auto"/>
        <w:rPr>
          <w:rFonts w:ascii="Yu Gothic" w:eastAsia="Yu Gothic" w:hAnsi="Yu Gothic" w:cstheme="minorBidi"/>
          <w:color w:val="auto"/>
          <w:kern w:val="2"/>
          <w:sz w:val="18"/>
          <w:szCs w:val="18"/>
          <w:u w:val="single"/>
          <w:shd w:val="pct15" w:color="auto" w:fill="FFFFFF"/>
        </w:rPr>
      </w:pP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 xml:space="preserve">２．共同執筆者：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</w:t>
      </w:r>
    </w:p>
    <w:p w14:paraId="217DA7B3" w14:textId="77777777" w:rsidR="00AC4775" w:rsidRPr="001A256E" w:rsidRDefault="00AC4775" w:rsidP="00AC4775">
      <w:pPr>
        <w:overflowPunct/>
        <w:adjustRightInd/>
        <w:spacing w:line="360" w:lineRule="auto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</w:rPr>
      </w:pPr>
      <w:r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 xml:space="preserve">　　　　　　　　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（学籍番号：</w:t>
      </w:r>
      <w:r w:rsidRPr="00A75D42">
        <w:rPr>
          <w:rFonts w:ascii="游明朝" w:eastAsia="游明朝" w:hAnsi="游明朝" w:cstheme="minorBidi"/>
          <w:color w:val="auto"/>
          <w:kern w:val="2"/>
          <w:sz w:val="18"/>
          <w:szCs w:val="18"/>
          <w:u w:val="single"/>
          <w:shd w:val="pct15" w:color="auto" w:fill="FFFFFF"/>
        </w:rPr>
        <w:t>U21</w:t>
      </w:r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****）＞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 </w:t>
      </w:r>
    </w:p>
    <w:p w14:paraId="6C973014" w14:textId="77777777" w:rsidR="00AC4775" w:rsidRPr="00BE4D99" w:rsidRDefault="00AC4775" w:rsidP="00AC4775">
      <w:pPr>
        <w:overflowPunct/>
        <w:adjustRightInd/>
        <w:spacing w:line="360" w:lineRule="auto"/>
        <w:jc w:val="left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</w:rPr>
      </w:pP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</w:t>
      </w:r>
      <w:r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</w:t>
      </w:r>
      <w:r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</w:t>
      </w:r>
      <w:bookmarkStart w:id="0" w:name="_Hlk43900188"/>
      <w:r w:rsidRPr="00A75D42">
        <w:rPr>
          <w:rFonts w:ascii="游明朝" w:eastAsia="游明朝" w:hAnsi="游明朝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＞</w:t>
      </w:r>
      <w:bookmarkEnd w:id="0"/>
    </w:p>
    <w:p w14:paraId="7F1C55FD" w14:textId="77777777" w:rsidR="00AC4775" w:rsidRPr="00BE4D99" w:rsidRDefault="00AC4775" w:rsidP="00AC4775">
      <w:pPr>
        <w:overflowPunct/>
        <w:adjustRightInd/>
        <w:spacing w:line="360" w:lineRule="auto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</w:rPr>
      </w:pP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 xml:space="preserve">４．タイトル：　　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</w:t>
      </w:r>
    </w:p>
    <w:p w14:paraId="7D1BCC4F" w14:textId="77777777" w:rsidR="00AC4775" w:rsidRPr="00BE4D99" w:rsidRDefault="00AC4775" w:rsidP="00AC4775">
      <w:pPr>
        <w:overflowPunct/>
        <w:adjustRightInd/>
        <w:spacing w:line="360" w:lineRule="auto"/>
        <w:textAlignment w:val="auto"/>
        <w:rPr>
          <w:rFonts w:ascii="Yu Gothic" w:eastAsia="Yu Gothic" w:hAnsi="Yu Gothic" w:cstheme="minorBidi"/>
          <w:color w:val="auto"/>
          <w:kern w:val="2"/>
          <w:sz w:val="21"/>
          <w:szCs w:val="22"/>
        </w:rPr>
      </w:pP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>５．投稿料振込先（必ず</w:t>
      </w:r>
      <w:r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>執筆</w:t>
      </w:r>
      <w:r w:rsidRPr="00BE4D99">
        <w:rPr>
          <w:rFonts w:ascii="Yu Gothic" w:eastAsia="Yu Gothic" w:hAnsi="Yu Gothic" w:cstheme="minorBidi" w:hint="eastAsia"/>
          <w:color w:val="auto"/>
          <w:kern w:val="2"/>
          <w:sz w:val="21"/>
          <w:szCs w:val="22"/>
        </w:rPr>
        <w:t>代表者本人の情報を記載願います。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1123"/>
        <w:gridCol w:w="673"/>
        <w:gridCol w:w="673"/>
        <w:gridCol w:w="673"/>
        <w:gridCol w:w="673"/>
        <w:gridCol w:w="673"/>
        <w:gridCol w:w="673"/>
        <w:gridCol w:w="678"/>
      </w:tblGrid>
      <w:tr w:rsidR="00AC4775" w:rsidRPr="00A75D42" w14:paraId="1447A0EE" w14:textId="77777777" w:rsidTr="004473D2">
        <w:trPr>
          <w:cantSplit/>
          <w:trHeight w:hRule="exact" w:val="537"/>
          <w:jc w:val="center"/>
        </w:trPr>
        <w:tc>
          <w:tcPr>
            <w:tcW w:w="17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9E737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銀行名</w:t>
            </w:r>
          </w:p>
        </w:tc>
        <w:tc>
          <w:tcPr>
            <w:tcW w:w="134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A7EDD8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支店名</w:t>
            </w:r>
          </w:p>
        </w:tc>
        <w:tc>
          <w:tcPr>
            <w:tcW w:w="11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C282C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口座</w:t>
            </w:r>
          </w:p>
        </w:tc>
        <w:tc>
          <w:tcPr>
            <w:tcW w:w="4716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87DFC5E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口　座　番　号</w:t>
            </w:r>
          </w:p>
        </w:tc>
      </w:tr>
      <w:tr w:rsidR="00AC4775" w:rsidRPr="00A75D42" w14:paraId="45AED23E" w14:textId="77777777" w:rsidTr="004473D2">
        <w:trPr>
          <w:cantSplit/>
          <w:trHeight w:hRule="exact" w:val="1018"/>
          <w:jc w:val="center"/>
        </w:trPr>
        <w:tc>
          <w:tcPr>
            <w:tcW w:w="1796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58AD4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B9B9D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EDC381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１．普通</w:t>
            </w:r>
          </w:p>
          <w:p w14:paraId="6B721429" w14:textId="77777777" w:rsidR="00AC4775" w:rsidRPr="00A75D42" w:rsidRDefault="00AC4775" w:rsidP="004473D2">
            <w:pPr>
              <w:pStyle w:val="af4"/>
              <w:spacing w:line="134" w:lineRule="exact"/>
              <w:rPr>
                <w:rFonts w:ascii="游明朝" w:eastAsia="游明朝" w:hAnsi="游明朝"/>
                <w:spacing w:val="0"/>
              </w:rPr>
            </w:pPr>
          </w:p>
          <w:p w14:paraId="127C631B" w14:textId="77777777" w:rsidR="00AC4775" w:rsidRPr="00A75D42" w:rsidRDefault="00AC4775" w:rsidP="004473D2">
            <w:pPr>
              <w:pStyle w:val="af4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２．当座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F2C02D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C34F1F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BF2AC3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D82DCB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618C02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744D23C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4239C3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</w:tr>
      <w:tr w:rsidR="00AC4775" w:rsidRPr="00A75D42" w14:paraId="4C093E97" w14:textId="77777777" w:rsidTr="004473D2">
        <w:trPr>
          <w:cantSplit/>
          <w:trHeight w:hRule="exact" w:val="541"/>
          <w:jc w:val="center"/>
        </w:trPr>
        <w:tc>
          <w:tcPr>
            <w:tcW w:w="1796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47DA5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</w:rPr>
            </w:pPr>
            <w:r w:rsidRPr="00FF3BD8">
              <w:rPr>
                <w:rFonts w:ascii="游明朝" w:eastAsia="游明朝" w:hAnsi="游明朝" w:cs="Century" w:hint="eastAsia"/>
                <w:spacing w:val="1"/>
              </w:rPr>
              <w:t>E-Mail</w:t>
            </w:r>
            <w:r>
              <w:rPr>
                <w:rFonts w:ascii="游明朝" w:eastAsia="游明朝" w:hAnsi="游明朝" w:cs="Century" w:hint="eastAsia"/>
                <w:spacing w:val="1"/>
              </w:rPr>
              <w:t xml:space="preserve"> </w:t>
            </w:r>
            <w:r w:rsidRPr="00FF3BD8">
              <w:rPr>
                <w:rFonts w:ascii="游明朝" w:eastAsia="游明朝" w:hAnsi="游明朝" w:cs="Century" w:hint="eastAsia"/>
                <w:spacing w:val="1"/>
              </w:rPr>
              <w:t>※1</w:t>
            </w:r>
          </w:p>
        </w:tc>
        <w:tc>
          <w:tcPr>
            <w:tcW w:w="7186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3151D13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</w:rPr>
            </w:pPr>
          </w:p>
        </w:tc>
      </w:tr>
      <w:tr w:rsidR="00AC4775" w:rsidRPr="00A75D42" w14:paraId="0D877ED7" w14:textId="77777777" w:rsidTr="004473D2">
        <w:trPr>
          <w:cantSplit/>
          <w:trHeight w:hRule="exact" w:val="541"/>
          <w:jc w:val="center"/>
        </w:trPr>
        <w:tc>
          <w:tcPr>
            <w:tcW w:w="1796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9B2F4C9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銀行コード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16572E7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支店番号</w:t>
            </w:r>
          </w:p>
        </w:tc>
        <w:tc>
          <w:tcPr>
            <w:tcW w:w="5839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2BF5BE05" w14:textId="77777777" w:rsidR="00AC4775" w:rsidRPr="00A75D42" w:rsidRDefault="00AC4775" w:rsidP="004473D2">
            <w:pPr>
              <w:pStyle w:val="af4"/>
              <w:spacing w:before="160"/>
              <w:jc w:val="center"/>
              <w:rPr>
                <w:rFonts w:ascii="游明朝" w:eastAsia="游明朝" w:hAnsi="游明朝"/>
                <w:spacing w:val="0"/>
              </w:rPr>
            </w:pPr>
            <w:r w:rsidRPr="00A75D42">
              <w:rPr>
                <w:rFonts w:ascii="游明朝" w:eastAsia="游明朝" w:hAnsi="游明朝" w:hint="eastAsia"/>
              </w:rPr>
              <w:t>口　　座　　名　　義　　人</w:t>
            </w:r>
          </w:p>
        </w:tc>
      </w:tr>
      <w:tr w:rsidR="00AC4775" w:rsidRPr="00A75D42" w14:paraId="72EABC2B" w14:textId="77777777" w:rsidTr="004473D2">
        <w:trPr>
          <w:cantSplit/>
          <w:trHeight w:val="14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12" w:space="0" w:color="000000"/>
              <w:right w:val="dotted" w:sz="4" w:space="0" w:color="000000"/>
            </w:tcBorders>
          </w:tcPr>
          <w:p w14:paraId="2219C5DA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51C7FFD1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00ADDF4A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95BDA53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43D35DB9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dotted" w:sz="4" w:space="0" w:color="000000"/>
            </w:tcBorders>
          </w:tcPr>
          <w:p w14:paraId="1EBF50B2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C878D97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839" w:type="dxa"/>
            <w:gridSpan w:val="8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674F93EC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 w:rsidRPr="00A75D42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フリガナ</w:t>
            </w:r>
          </w:p>
        </w:tc>
      </w:tr>
      <w:tr w:rsidR="00AC4775" w:rsidRPr="00A75D42" w14:paraId="319A372A" w14:textId="77777777" w:rsidTr="004473D2">
        <w:trPr>
          <w:cantSplit/>
          <w:trHeight w:hRule="exact" w:val="800"/>
          <w:jc w:val="center"/>
        </w:trPr>
        <w:tc>
          <w:tcPr>
            <w:tcW w:w="449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3241ABFE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1C6FF82E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0E90CC70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63FFA25A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61044357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dotted" w:sz="4" w:space="0" w:color="000000"/>
            </w:tcBorders>
          </w:tcPr>
          <w:p w14:paraId="7B9848FA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4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1C34A000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839" w:type="dxa"/>
            <w:gridSpan w:val="8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EAD92C" w14:textId="77777777" w:rsidR="00AC4775" w:rsidRPr="00A75D42" w:rsidRDefault="00AC4775" w:rsidP="004473D2">
            <w:pPr>
              <w:pStyle w:val="af4"/>
              <w:spacing w:before="160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0443195B" w14:textId="77777777" w:rsidR="00AC4775" w:rsidRDefault="00AC4775" w:rsidP="00AC4775">
      <w:pPr>
        <w:pStyle w:val="af4"/>
        <w:ind w:firstLineChars="50" w:firstLine="102"/>
        <w:rPr>
          <w:rFonts w:ascii="ＭＳ 明朝" w:hAnsi="ＭＳ 明朝"/>
          <w:sz w:val="20"/>
          <w:szCs w:val="20"/>
        </w:rPr>
      </w:pPr>
      <w:r w:rsidRPr="002B12D7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1</w:t>
      </w:r>
      <w:r w:rsidRPr="002B12D7">
        <w:rPr>
          <w:rFonts w:ascii="ＭＳ 明朝" w:hAnsi="ＭＳ 明朝" w:hint="eastAsia"/>
          <w:sz w:val="20"/>
          <w:szCs w:val="20"/>
        </w:rPr>
        <w:t xml:space="preserve"> </w:t>
      </w:r>
      <w:r w:rsidRPr="006141C6">
        <w:rPr>
          <w:rFonts w:ascii="ＭＳ 明朝" w:hAnsi="ＭＳ 明朝" w:hint="eastAsia"/>
          <w:sz w:val="20"/>
          <w:szCs w:val="20"/>
          <w:u w:color="000000"/>
        </w:rPr>
        <w:t>お届け頂いたE-mailアドレス宛に振り込みの通知メールを送付します</w:t>
      </w:r>
      <w:r w:rsidRPr="002B12D7">
        <w:rPr>
          <w:rFonts w:ascii="ＭＳ 明朝" w:hAnsi="ＭＳ 明朝" w:hint="eastAsia"/>
          <w:sz w:val="20"/>
          <w:szCs w:val="20"/>
        </w:rPr>
        <w:t>。</w:t>
      </w:r>
    </w:p>
    <w:p w14:paraId="1D307C65" w14:textId="77777777" w:rsidR="00AC4775" w:rsidRPr="00500D68" w:rsidRDefault="00AC4775" w:rsidP="00AC4775">
      <w:pPr>
        <w:pStyle w:val="af4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="ＭＳ 明朝" w:hAnsi="ＭＳ 明朝" w:hint="eastAsia"/>
          <w:spacing w:val="1"/>
        </w:rPr>
        <w:t xml:space="preserve"> </w:t>
      </w:r>
    </w:p>
    <w:p w14:paraId="6820FB57" w14:textId="77777777" w:rsidR="00AC4775" w:rsidRDefault="00AC4775" w:rsidP="00AC477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14:paraId="030FB751" w14:textId="7FF28003" w:rsidR="00D3632D" w:rsidRPr="00AC4775" w:rsidRDefault="00D3632D" w:rsidP="00AC4775"/>
    <w:sectPr w:rsidR="00D3632D" w:rsidRPr="00AC4775" w:rsidSect="00E62D10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3558" w14:textId="77777777" w:rsidR="00DB6AE9" w:rsidRDefault="00DB6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FC6D1E" w14:textId="77777777" w:rsidR="00DB6AE9" w:rsidRDefault="00DB6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3A49" w14:textId="77777777"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6F5B" w14:textId="77777777" w:rsidR="00DB6AE9" w:rsidRDefault="00DB6AE9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50A8B6" w14:textId="77777777" w:rsidR="00DB6AE9" w:rsidRDefault="00DB6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6790" w14:textId="16037DFC" w:rsidR="00C60760" w:rsidRDefault="00C60760" w:rsidP="00730D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20C5"/>
    <w:multiLevelType w:val="hybridMultilevel"/>
    <w:tmpl w:val="8A94F40A"/>
    <w:lvl w:ilvl="0" w:tplc="DFA09BE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cs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73319"/>
    <w:multiLevelType w:val="hybridMultilevel"/>
    <w:tmpl w:val="5E2666C4"/>
    <w:lvl w:ilvl="0" w:tplc="E37E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90022">
    <w:abstractNumId w:val="0"/>
  </w:num>
  <w:num w:numId="2" w16cid:durableId="2103794734">
    <w:abstractNumId w:val="1"/>
  </w:num>
  <w:num w:numId="3" w16cid:durableId="214658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329ED"/>
    <w:rsid w:val="00042113"/>
    <w:rsid w:val="00053833"/>
    <w:rsid w:val="00061E99"/>
    <w:rsid w:val="000638BE"/>
    <w:rsid w:val="0006485E"/>
    <w:rsid w:val="000730CC"/>
    <w:rsid w:val="00077FE0"/>
    <w:rsid w:val="00091214"/>
    <w:rsid w:val="000B3355"/>
    <w:rsid w:val="000C2857"/>
    <w:rsid w:val="000C4182"/>
    <w:rsid w:val="000E3827"/>
    <w:rsid w:val="00104E4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A256E"/>
    <w:rsid w:val="001B1F7E"/>
    <w:rsid w:val="001B21B5"/>
    <w:rsid w:val="001F7E0E"/>
    <w:rsid w:val="00216CED"/>
    <w:rsid w:val="00221FF7"/>
    <w:rsid w:val="002319F7"/>
    <w:rsid w:val="00247F67"/>
    <w:rsid w:val="002776AA"/>
    <w:rsid w:val="002D7247"/>
    <w:rsid w:val="0032492C"/>
    <w:rsid w:val="00326501"/>
    <w:rsid w:val="00332111"/>
    <w:rsid w:val="0035480A"/>
    <w:rsid w:val="0036256B"/>
    <w:rsid w:val="003B4EEB"/>
    <w:rsid w:val="003C5357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3E8"/>
    <w:rsid w:val="004B58F1"/>
    <w:rsid w:val="004B7378"/>
    <w:rsid w:val="004C0628"/>
    <w:rsid w:val="004D2101"/>
    <w:rsid w:val="004D3CDD"/>
    <w:rsid w:val="004D547F"/>
    <w:rsid w:val="004D7A37"/>
    <w:rsid w:val="004E62CA"/>
    <w:rsid w:val="00500D68"/>
    <w:rsid w:val="005312CC"/>
    <w:rsid w:val="005604B9"/>
    <w:rsid w:val="00575025"/>
    <w:rsid w:val="005C3641"/>
    <w:rsid w:val="00600E39"/>
    <w:rsid w:val="00621FB0"/>
    <w:rsid w:val="0063541F"/>
    <w:rsid w:val="00650CF9"/>
    <w:rsid w:val="00656235"/>
    <w:rsid w:val="006805AB"/>
    <w:rsid w:val="006B30B8"/>
    <w:rsid w:val="006D4255"/>
    <w:rsid w:val="006F13C3"/>
    <w:rsid w:val="006F363C"/>
    <w:rsid w:val="006F6719"/>
    <w:rsid w:val="006F72E6"/>
    <w:rsid w:val="006F7CE6"/>
    <w:rsid w:val="00706396"/>
    <w:rsid w:val="00710CC8"/>
    <w:rsid w:val="00714D26"/>
    <w:rsid w:val="00717911"/>
    <w:rsid w:val="00730DB9"/>
    <w:rsid w:val="007362DC"/>
    <w:rsid w:val="007435F5"/>
    <w:rsid w:val="00786556"/>
    <w:rsid w:val="00794976"/>
    <w:rsid w:val="007972CD"/>
    <w:rsid w:val="007A1540"/>
    <w:rsid w:val="007C28F3"/>
    <w:rsid w:val="007F08D9"/>
    <w:rsid w:val="008040B6"/>
    <w:rsid w:val="00825440"/>
    <w:rsid w:val="00830B3E"/>
    <w:rsid w:val="008374B9"/>
    <w:rsid w:val="00837C52"/>
    <w:rsid w:val="00841850"/>
    <w:rsid w:val="0085671F"/>
    <w:rsid w:val="00860F29"/>
    <w:rsid w:val="0088180A"/>
    <w:rsid w:val="008C3826"/>
    <w:rsid w:val="008C5882"/>
    <w:rsid w:val="008D2FF1"/>
    <w:rsid w:val="00911BDD"/>
    <w:rsid w:val="00913E5C"/>
    <w:rsid w:val="00923FB7"/>
    <w:rsid w:val="00946833"/>
    <w:rsid w:val="0095644F"/>
    <w:rsid w:val="009771D7"/>
    <w:rsid w:val="00991B49"/>
    <w:rsid w:val="009B7B48"/>
    <w:rsid w:val="009F0524"/>
    <w:rsid w:val="00A1567B"/>
    <w:rsid w:val="00A27AE6"/>
    <w:rsid w:val="00A44003"/>
    <w:rsid w:val="00A471C4"/>
    <w:rsid w:val="00A616AC"/>
    <w:rsid w:val="00A81BC6"/>
    <w:rsid w:val="00A92AD1"/>
    <w:rsid w:val="00A95CB4"/>
    <w:rsid w:val="00AA7E1B"/>
    <w:rsid w:val="00AC4775"/>
    <w:rsid w:val="00AF0899"/>
    <w:rsid w:val="00B04ED0"/>
    <w:rsid w:val="00B14ECB"/>
    <w:rsid w:val="00B26A1A"/>
    <w:rsid w:val="00B275D3"/>
    <w:rsid w:val="00B34F9D"/>
    <w:rsid w:val="00B64CD1"/>
    <w:rsid w:val="00B75542"/>
    <w:rsid w:val="00B843A2"/>
    <w:rsid w:val="00B93D19"/>
    <w:rsid w:val="00BA78DC"/>
    <w:rsid w:val="00BC211F"/>
    <w:rsid w:val="00BD37AE"/>
    <w:rsid w:val="00BE00D8"/>
    <w:rsid w:val="00BE4D99"/>
    <w:rsid w:val="00BF2FB1"/>
    <w:rsid w:val="00BF7891"/>
    <w:rsid w:val="00C03539"/>
    <w:rsid w:val="00C1649E"/>
    <w:rsid w:val="00C255D7"/>
    <w:rsid w:val="00C3449C"/>
    <w:rsid w:val="00C35B15"/>
    <w:rsid w:val="00C4642A"/>
    <w:rsid w:val="00C60760"/>
    <w:rsid w:val="00C81738"/>
    <w:rsid w:val="00C96CF4"/>
    <w:rsid w:val="00CE51D1"/>
    <w:rsid w:val="00D06D9D"/>
    <w:rsid w:val="00D12D0B"/>
    <w:rsid w:val="00D16840"/>
    <w:rsid w:val="00D3632D"/>
    <w:rsid w:val="00D43341"/>
    <w:rsid w:val="00D5321D"/>
    <w:rsid w:val="00D67C5E"/>
    <w:rsid w:val="00D72BBA"/>
    <w:rsid w:val="00D72F66"/>
    <w:rsid w:val="00D874AF"/>
    <w:rsid w:val="00D87592"/>
    <w:rsid w:val="00D95674"/>
    <w:rsid w:val="00DB2606"/>
    <w:rsid w:val="00DB6AE9"/>
    <w:rsid w:val="00DC3BDC"/>
    <w:rsid w:val="00DC4D1C"/>
    <w:rsid w:val="00DD36CB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90B96"/>
    <w:rsid w:val="00EA4829"/>
    <w:rsid w:val="00EF3FD8"/>
    <w:rsid w:val="00F00405"/>
    <w:rsid w:val="00F02658"/>
    <w:rsid w:val="00F13B5F"/>
    <w:rsid w:val="00F42370"/>
    <w:rsid w:val="00F57380"/>
    <w:rsid w:val="00F578B7"/>
    <w:rsid w:val="00F60F61"/>
    <w:rsid w:val="00F667A7"/>
    <w:rsid w:val="00F8289D"/>
    <w:rsid w:val="00FB4B78"/>
    <w:rsid w:val="00FC73B0"/>
    <w:rsid w:val="00FD0E28"/>
    <w:rsid w:val="00FD42BC"/>
    <w:rsid w:val="00FE4E3E"/>
    <w:rsid w:val="00FF037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95E77D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1BDD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1A256E"/>
    <w:rPr>
      <w:sz w:val="18"/>
      <w:szCs w:val="18"/>
    </w:rPr>
  </w:style>
  <w:style w:type="paragraph" w:styleId="af0">
    <w:name w:val="annotation text"/>
    <w:basedOn w:val="a"/>
    <w:link w:val="af1"/>
    <w:unhideWhenUsed/>
    <w:rsid w:val="001A256E"/>
    <w:pPr>
      <w:jc w:val="left"/>
    </w:pPr>
  </w:style>
  <w:style w:type="character" w:customStyle="1" w:styleId="af1">
    <w:name w:val="コメント文字列 (文字)"/>
    <w:basedOn w:val="a0"/>
    <w:link w:val="af0"/>
    <w:rsid w:val="001A256E"/>
    <w:rPr>
      <w:rFonts w:ascii="Century" w:eastAsia="ＭＳ ゴシック" w:hAnsi="Century" w:cs="Century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A256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A256E"/>
    <w:rPr>
      <w:rFonts w:ascii="Century" w:eastAsia="ＭＳ ゴシック" w:hAnsi="Century" w:cs="Century"/>
      <w:b/>
      <w:bCs/>
      <w:color w:val="000000"/>
      <w:sz w:val="24"/>
      <w:szCs w:val="24"/>
    </w:rPr>
  </w:style>
  <w:style w:type="paragraph" w:customStyle="1" w:styleId="af4">
    <w:name w:val="一太郎"/>
    <w:rsid w:val="001A256E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986-A544-4338-8AB9-60D780F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益城 健司</cp:lastModifiedBy>
  <cp:revision>5</cp:revision>
  <cp:lastPrinted>2021-06-25T02:12:00Z</cp:lastPrinted>
  <dcterms:created xsi:type="dcterms:W3CDTF">2025-07-10T05:51:00Z</dcterms:created>
  <dcterms:modified xsi:type="dcterms:W3CDTF">2026-06-23T01:49:00Z</dcterms:modified>
</cp:coreProperties>
</file>